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86064" w14:textId="1F46FE3E" w:rsidR="004F4146" w:rsidRPr="00086833" w:rsidRDefault="004F4146" w:rsidP="004F4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  <w:r w:rsidRPr="0021004B">
        <w:rPr>
          <w:rFonts w:ascii="Consolas" w:hAnsi="Consolas" w:cs="Consolas"/>
          <w:sz w:val="32"/>
          <w:szCs w:val="32"/>
          <w:lang w:val="en-US"/>
        </w:rPr>
        <w:t>Week 0</w:t>
      </w:r>
      <w:r w:rsidR="00086833">
        <w:rPr>
          <w:rFonts w:ascii="Consolas" w:hAnsi="Consolas" w:cs="Consolas"/>
          <w:sz w:val="32"/>
          <w:szCs w:val="32"/>
          <w:lang w:val="en-US"/>
        </w:rPr>
        <w:t>9</w:t>
      </w:r>
    </w:p>
    <w:p w14:paraId="06C6D7BD" w14:textId="77777777" w:rsidR="004F4146" w:rsidRDefault="004F4146" w:rsidP="004F4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  <w:r>
        <w:rPr>
          <w:rFonts w:ascii="Consolas" w:hAnsi="Consolas" w:cs="Consolas"/>
          <w:sz w:val="32"/>
          <w:szCs w:val="32"/>
          <w:lang w:val="en-US"/>
        </w:rPr>
        <w:t>=====================================================</w:t>
      </w:r>
    </w:p>
    <w:p w14:paraId="154F276F" w14:textId="182D1166" w:rsidR="004F4146" w:rsidRDefault="004F4146" w:rsidP="004F4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  <w:r>
        <w:rPr>
          <w:rFonts w:ascii="Consolas" w:hAnsi="Consolas" w:cs="Consolas"/>
          <w:sz w:val="32"/>
          <w:szCs w:val="32"/>
          <w:lang w:val="en-US"/>
        </w:rPr>
        <w:t xml:space="preserve">Problem </w:t>
      </w:r>
      <w:r w:rsidR="00B44565">
        <w:rPr>
          <w:rFonts w:ascii="Consolas" w:hAnsi="Consolas" w:cs="Consolas"/>
          <w:sz w:val="32"/>
          <w:szCs w:val="32"/>
          <w:lang w:val="en-US"/>
        </w:rPr>
        <w:t>9</w:t>
      </w:r>
      <w:r>
        <w:rPr>
          <w:rFonts w:ascii="Consolas" w:hAnsi="Consolas" w:cs="Consolas"/>
          <w:sz w:val="32"/>
          <w:szCs w:val="32"/>
          <w:lang w:val="en-US"/>
        </w:rPr>
        <w:t>01:</w:t>
      </w:r>
    </w:p>
    <w:p w14:paraId="13A4272C" w14:textId="347E9B02" w:rsidR="004F4146" w:rsidRDefault="004F4146" w:rsidP="004F4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  <w:r>
        <w:rPr>
          <w:rFonts w:ascii="Consolas" w:hAnsi="Consolas" w:cs="Consolas"/>
          <w:sz w:val="32"/>
          <w:szCs w:val="32"/>
          <w:lang w:val="en-US"/>
        </w:rPr>
        <w:t>=====================================================</w:t>
      </w:r>
    </w:p>
    <w:p w14:paraId="1CBB72FE" w14:textId="77777777" w:rsidR="00F31B30" w:rsidRPr="00F31B30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B3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B3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E373B76" w14:textId="77777777" w:rsidR="00F31B30" w:rsidRPr="00F31B30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B3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B30">
        <w:rPr>
          <w:rFonts w:ascii="Consolas" w:hAnsi="Consolas" w:cs="Consolas"/>
          <w:color w:val="A31515"/>
          <w:sz w:val="19"/>
          <w:szCs w:val="19"/>
          <w:lang w:val="en-US"/>
        </w:rPr>
        <w:t>&lt;cstring&gt;</w:t>
      </w:r>
    </w:p>
    <w:p w14:paraId="07F0F8C2" w14:textId="77777777" w:rsidR="00F31B30" w:rsidRPr="00F31B30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B3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B3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3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283EA9E" w14:textId="77777777" w:rsidR="00F31B30" w:rsidRPr="00F31B30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B3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reate </w:t>
      </w:r>
      <w:proofErr w:type="spellStart"/>
      <w:r w:rsidRPr="00F31B30">
        <w:rPr>
          <w:rFonts w:ascii="Consolas" w:hAnsi="Consolas" w:cs="Consolas"/>
          <w:color w:val="008000"/>
          <w:sz w:val="19"/>
          <w:szCs w:val="19"/>
          <w:lang w:val="en-US"/>
        </w:rPr>
        <w:t>fucntion</w:t>
      </w:r>
      <w:proofErr w:type="spellEnd"/>
      <w:r w:rsidRPr="00F31B30">
        <w:rPr>
          <w:rFonts w:ascii="Consolas" w:hAnsi="Consolas" w:cs="Consolas"/>
          <w:color w:val="008000"/>
          <w:sz w:val="19"/>
          <w:szCs w:val="19"/>
          <w:lang w:val="en-US"/>
        </w:rPr>
        <w:t xml:space="preserve">  that will check if the substring "AITU" can be found in the given line.</w:t>
      </w:r>
    </w:p>
    <w:p w14:paraId="59CC7575" w14:textId="77777777" w:rsidR="00F31B30" w:rsidRPr="00F31B30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B3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r w:rsidRPr="00F31B3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31B30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F3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1B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B3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3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1B3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31B30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F31B3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C2DCFA" w14:textId="77777777" w:rsidR="00F31B30" w:rsidRPr="00F90188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A423A2" w14:textId="77777777" w:rsidR="00F31B30" w:rsidRPr="00F90188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74F7DC42" w14:textId="77777777" w:rsidR="00F31B30" w:rsidRPr="00F90188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</w:t>
      </w:r>
    </w:p>
    <w:p w14:paraId="63C9CB15" w14:textId="77777777" w:rsidR="00F31B30" w:rsidRPr="00F90188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9018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F80CF40" w14:textId="77777777" w:rsidR="00F31B30" w:rsidRPr="00F90188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B9BB64D" w14:textId="77777777" w:rsidR="00F31B30" w:rsidRPr="00F90188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90188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</w:t>
      </w:r>
      <w:r w:rsidRPr="00F90188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>[x])</w:t>
      </w:r>
    </w:p>
    <w:p w14:paraId="3FAD589A" w14:textId="77777777" w:rsidR="00F31B30" w:rsidRPr="00F90188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j &lt; i + 4; </w:t>
      </w:r>
      <w:proofErr w:type="spellStart"/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>, x++)</w:t>
      </w:r>
    </w:p>
    <w:p w14:paraId="782CE15C" w14:textId="77777777" w:rsidR="00F31B30" w:rsidRPr="00F90188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90188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r w:rsidRPr="00F90188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>[x])</w:t>
      </w:r>
    </w:p>
    <w:p w14:paraId="6CCE8952" w14:textId="77777777" w:rsidR="00F31B30" w:rsidRPr="00F90188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++;</w:t>
      </w:r>
    </w:p>
    <w:p w14:paraId="4A76F537" w14:textId="77777777" w:rsidR="00F31B30" w:rsidRPr="00F90188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AA2482" w14:textId="77777777" w:rsidR="00F31B30" w:rsidRPr="00F90188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!= 4)</w:t>
      </w:r>
    </w:p>
    <w:p w14:paraId="2A476DCA" w14:textId="77777777" w:rsidR="00F31B30" w:rsidRPr="00F90188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0;</w:t>
      </w:r>
    </w:p>
    <w:p w14:paraId="114B9AB4" w14:textId="77777777" w:rsidR="00F31B30" w:rsidRPr="00F90188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C7AA756" w14:textId="77777777" w:rsidR="00F31B30" w:rsidRPr="00F90188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(count == 4) ? cout </w:t>
      </w:r>
      <w:r w:rsidRPr="00F901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188">
        <w:rPr>
          <w:rFonts w:ascii="Consolas" w:hAnsi="Consolas" w:cs="Consolas"/>
          <w:color w:val="A31515"/>
          <w:sz w:val="19"/>
          <w:szCs w:val="19"/>
          <w:lang w:val="en-US"/>
        </w:rPr>
        <w:t>"YES"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ut </w:t>
      </w:r>
      <w:r w:rsidRPr="00F901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188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724DB5" w14:textId="77777777" w:rsidR="00F31B30" w:rsidRPr="00F90188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1BECD3" w14:textId="77777777" w:rsidR="00F31B30" w:rsidRPr="00F90188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592CD8" w14:textId="77777777" w:rsidR="00F31B30" w:rsidRPr="00F90188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reate </w:t>
      </w:r>
      <w:proofErr w:type="spellStart"/>
      <w:r w:rsidRPr="00F90188">
        <w:rPr>
          <w:rFonts w:ascii="Consolas" w:hAnsi="Consolas" w:cs="Consolas"/>
          <w:color w:val="008000"/>
          <w:sz w:val="19"/>
          <w:szCs w:val="19"/>
          <w:lang w:val="en-US"/>
        </w:rPr>
        <w:t>fucntion</w:t>
      </w:r>
      <w:proofErr w:type="spellEnd"/>
      <w:r w:rsidRPr="00F90188">
        <w:rPr>
          <w:rFonts w:ascii="Consolas" w:hAnsi="Consolas" w:cs="Consolas"/>
          <w:color w:val="008000"/>
          <w:sz w:val="19"/>
          <w:szCs w:val="19"/>
          <w:lang w:val="en-US"/>
        </w:rPr>
        <w:t xml:space="preserve"> which convert a -&gt; A</w:t>
      </w:r>
    </w:p>
    <w:p w14:paraId="3E1A64A3" w14:textId="77777777" w:rsidR="00F31B30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ss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9398F5" w14:textId="77777777" w:rsidR="00F31B30" w:rsidRPr="00F90188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5FBD61" w14:textId="77777777" w:rsidR="00F31B30" w:rsidRPr="00F90188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rlen(</w:t>
      </w:r>
      <w:r w:rsidRPr="00F90188">
        <w:rPr>
          <w:rFonts w:ascii="Consolas" w:hAnsi="Consolas" w:cs="Consolas"/>
          <w:color w:val="808080"/>
          <w:sz w:val="19"/>
          <w:szCs w:val="19"/>
          <w:lang w:val="en-US"/>
        </w:rPr>
        <w:t>massiv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>); i++)</w:t>
      </w:r>
    </w:p>
    <w:p w14:paraId="25F10BEE" w14:textId="77777777" w:rsidR="00F31B30" w:rsidRPr="00F90188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636D33" w14:textId="77777777" w:rsidR="00F31B30" w:rsidRPr="00F90188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(97 &lt;= </w:t>
      </w:r>
      <w:r w:rsidRPr="00F90188">
        <w:rPr>
          <w:rFonts w:ascii="Consolas" w:hAnsi="Consolas" w:cs="Consolas"/>
          <w:color w:val="808080"/>
          <w:sz w:val="19"/>
          <w:szCs w:val="19"/>
          <w:lang w:val="en-US"/>
        </w:rPr>
        <w:t>massiv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amp;&amp; </w:t>
      </w:r>
      <w:r w:rsidRPr="00F90188">
        <w:rPr>
          <w:rFonts w:ascii="Consolas" w:hAnsi="Consolas" w:cs="Consolas"/>
          <w:color w:val="808080"/>
          <w:sz w:val="19"/>
          <w:szCs w:val="19"/>
          <w:lang w:val="en-US"/>
        </w:rPr>
        <w:t>massiv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lt;= 122) ? </w:t>
      </w:r>
      <w:r w:rsidRPr="00F90188">
        <w:rPr>
          <w:rFonts w:ascii="Consolas" w:hAnsi="Consolas" w:cs="Consolas"/>
          <w:color w:val="808080"/>
          <w:sz w:val="19"/>
          <w:szCs w:val="19"/>
          <w:lang w:val="en-US"/>
        </w:rPr>
        <w:t>massiv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F90188">
        <w:rPr>
          <w:rFonts w:ascii="Consolas" w:hAnsi="Consolas" w:cs="Consolas"/>
          <w:color w:val="808080"/>
          <w:sz w:val="19"/>
          <w:szCs w:val="19"/>
          <w:lang w:val="en-US"/>
        </w:rPr>
        <w:t>massiv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- 32 : </w:t>
      </w:r>
      <w:r w:rsidRPr="00F90188">
        <w:rPr>
          <w:rFonts w:ascii="Consolas" w:hAnsi="Consolas" w:cs="Consolas"/>
          <w:color w:val="808080"/>
          <w:sz w:val="19"/>
          <w:szCs w:val="19"/>
          <w:lang w:val="en-US"/>
        </w:rPr>
        <w:t>massiv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2060F8CC" w14:textId="77777777" w:rsidR="00F31B30" w:rsidRPr="00F90188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188">
        <w:rPr>
          <w:rFonts w:ascii="Consolas" w:hAnsi="Consolas" w:cs="Consolas"/>
          <w:color w:val="808080"/>
          <w:sz w:val="19"/>
          <w:szCs w:val="19"/>
          <w:lang w:val="en-US"/>
        </w:rPr>
        <w:t>massiv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357796" w14:textId="77777777" w:rsidR="00F31B30" w:rsidRPr="00F90188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398849" w14:textId="77777777" w:rsidR="00F31B30" w:rsidRPr="00F90188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B2E4DB5" w14:textId="77777777" w:rsidR="00F31B30" w:rsidRPr="00F90188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67F5E3" w14:textId="77777777" w:rsidR="00F31B30" w:rsidRPr="00F90188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iv[100];</w:t>
      </w:r>
    </w:p>
    <w:p w14:paraId="0150FD34" w14:textId="77777777" w:rsidR="00F31B30" w:rsidRPr="00F90188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[] = </w:t>
      </w:r>
      <w:r w:rsidRPr="00F90188">
        <w:rPr>
          <w:rFonts w:ascii="Consolas" w:hAnsi="Consolas" w:cs="Consolas"/>
          <w:color w:val="A31515"/>
          <w:sz w:val="19"/>
          <w:szCs w:val="19"/>
          <w:lang w:val="en-US"/>
        </w:rPr>
        <w:t>"AITU"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0E718F" w14:textId="77777777" w:rsidR="00F31B30" w:rsidRPr="00F90188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.getline(massiv, 100);</w:t>
      </w:r>
    </w:p>
    <w:p w14:paraId="1427413C" w14:textId="77777777" w:rsidR="00F31B30" w:rsidRPr="00F90188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strlen(massiv);</w:t>
      </w:r>
    </w:p>
    <w:p w14:paraId="40FE684F" w14:textId="77777777" w:rsidR="00F31B30" w:rsidRPr="00F90188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F48828" w14:textId="77777777" w:rsidR="00F31B30" w:rsidRPr="00F90188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>* answer = up(massiv);</w:t>
      </w:r>
    </w:p>
    <w:p w14:paraId="12186CCE" w14:textId="77777777" w:rsidR="00F31B30" w:rsidRDefault="00F31B30" w:rsidP="00F3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output(answer, siz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2F839B" w14:textId="4E12E17E" w:rsidR="00086833" w:rsidRDefault="00F31B30" w:rsidP="00F31B30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22DFD2" w14:textId="01944534" w:rsidR="004F4146" w:rsidRDefault="004F4146" w:rsidP="004F4146">
      <w:pPr>
        <w:rPr>
          <w:rFonts w:ascii="Consolas" w:hAnsi="Consolas" w:cs="Consolas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lang w:val="en-US"/>
        </w:rPr>
        <w:t>=====================================================</w:t>
      </w:r>
    </w:p>
    <w:p w14:paraId="6DF17B7D" w14:textId="0E40D9F3" w:rsidR="004F4146" w:rsidRDefault="004F4146" w:rsidP="004F4146">
      <w:pPr>
        <w:rPr>
          <w:rFonts w:ascii="Consolas" w:hAnsi="Consolas" w:cs="Consolas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lang w:val="en-US"/>
        </w:rPr>
        <w:t xml:space="preserve">Problem </w:t>
      </w:r>
      <w:r w:rsidR="00B44565">
        <w:rPr>
          <w:rFonts w:ascii="Consolas" w:hAnsi="Consolas" w:cs="Consolas"/>
          <w:color w:val="000000"/>
          <w:sz w:val="32"/>
          <w:szCs w:val="32"/>
          <w:lang w:val="en-US"/>
        </w:rPr>
        <w:t>9</w:t>
      </w:r>
      <w:r>
        <w:rPr>
          <w:rFonts w:ascii="Consolas" w:hAnsi="Consolas" w:cs="Consolas"/>
          <w:color w:val="000000"/>
          <w:sz w:val="32"/>
          <w:szCs w:val="32"/>
          <w:lang w:val="en-US"/>
        </w:rPr>
        <w:t>02:</w:t>
      </w:r>
    </w:p>
    <w:p w14:paraId="641B6E0F" w14:textId="77777777" w:rsidR="004F4146" w:rsidRDefault="004F4146" w:rsidP="004F4146">
      <w:pPr>
        <w:rPr>
          <w:rFonts w:ascii="Consolas" w:hAnsi="Consolas" w:cs="Consolas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lang w:val="en-US"/>
        </w:rPr>
        <w:t>=====================================================</w:t>
      </w:r>
    </w:p>
    <w:p w14:paraId="3F753E28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18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FDE60C5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188">
        <w:rPr>
          <w:rFonts w:ascii="Consolas" w:hAnsi="Consolas" w:cs="Consolas"/>
          <w:color w:val="A31515"/>
          <w:sz w:val="19"/>
          <w:szCs w:val="19"/>
          <w:lang w:val="en-US"/>
        </w:rPr>
        <w:t>&lt;cstring&gt;</w:t>
      </w:r>
    </w:p>
    <w:p w14:paraId="6133300B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3C704F8" w14:textId="77777777" w:rsid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функция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которая меняет все элементы в массиве на точку</w:t>
      </w:r>
    </w:p>
    <w:p w14:paraId="051651F3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lace(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0188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527F10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E173F6" w14:textId="5BE2204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="00D74A2C" w:rsidRPr="00F90188">
        <w:rPr>
          <w:rFonts w:ascii="Consolas" w:hAnsi="Consolas" w:cs="Consolas"/>
          <w:color w:val="000000"/>
          <w:sz w:val="19"/>
          <w:szCs w:val="19"/>
          <w:lang w:val="en-US"/>
        </w:rPr>
        <w:t>stein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0188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>); i++)</w:t>
      </w:r>
    </w:p>
    <w:p w14:paraId="032A7478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90188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</w:t>
      </w:r>
      <w:r w:rsidRPr="00F90188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C2D9BE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0188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F9018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27FFB4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rlen(</w:t>
      </w:r>
      <w:r w:rsidRPr="00F90188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>); i++)</w:t>
      </w:r>
    </w:p>
    <w:p w14:paraId="6D897747" w14:textId="77777777" w:rsid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4DB1C54B" w14:textId="77777777" w:rsid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EABAAB" w14:textId="77777777" w:rsid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точка входа в программу</w:t>
      </w:r>
    </w:p>
    <w:p w14:paraId="43080597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25CB5909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236652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[1000] = </w:t>
      </w:r>
      <w:r w:rsidRPr="00F9018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19062C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.getline(text, 1000);</w:t>
      </w:r>
    </w:p>
    <w:p w14:paraId="6D0E8A2B" w14:textId="77777777" w:rsid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replace(text);</w:t>
      </w:r>
    </w:p>
    <w:p w14:paraId="132B95D7" w14:textId="61D778B3" w:rsidR="00086833" w:rsidRPr="00F90188" w:rsidRDefault="00F90188" w:rsidP="00F90188">
      <w:pPr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DE11FD" w14:textId="7D8284BF" w:rsidR="004F4146" w:rsidRDefault="004F4146" w:rsidP="004F4146">
      <w:pPr>
        <w:rPr>
          <w:rFonts w:ascii="Consolas" w:hAnsi="Consolas" w:cs="Consolas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lang w:val="en-US"/>
        </w:rPr>
        <w:t>=====================================================</w:t>
      </w:r>
    </w:p>
    <w:p w14:paraId="7764CBE2" w14:textId="3E324A80" w:rsidR="004F4146" w:rsidRDefault="004F4146" w:rsidP="004F4146">
      <w:pPr>
        <w:rPr>
          <w:rFonts w:ascii="Consolas" w:hAnsi="Consolas" w:cs="Consolas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lang w:val="en-US"/>
        </w:rPr>
        <w:t xml:space="preserve">Problem </w:t>
      </w:r>
      <w:r w:rsidR="00B44565">
        <w:rPr>
          <w:rFonts w:ascii="Consolas" w:hAnsi="Consolas" w:cs="Consolas"/>
          <w:color w:val="000000"/>
          <w:sz w:val="32"/>
          <w:szCs w:val="32"/>
          <w:lang w:val="en-US"/>
        </w:rPr>
        <w:t>9</w:t>
      </w:r>
      <w:r>
        <w:rPr>
          <w:rFonts w:ascii="Consolas" w:hAnsi="Consolas" w:cs="Consolas"/>
          <w:color w:val="000000"/>
          <w:sz w:val="32"/>
          <w:szCs w:val="32"/>
          <w:lang w:val="en-US"/>
        </w:rPr>
        <w:t>03:</w:t>
      </w:r>
    </w:p>
    <w:p w14:paraId="70EE870C" w14:textId="77777777" w:rsidR="004F4146" w:rsidRDefault="004F4146" w:rsidP="004F4146">
      <w:pPr>
        <w:rPr>
          <w:rFonts w:ascii="Consolas" w:hAnsi="Consolas" w:cs="Consolas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lang w:val="en-US"/>
        </w:rPr>
        <w:t>=====================================================</w:t>
      </w:r>
    </w:p>
    <w:p w14:paraId="19403CF7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18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06F999C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188">
        <w:rPr>
          <w:rFonts w:ascii="Consolas" w:hAnsi="Consolas" w:cs="Consolas"/>
          <w:color w:val="A31515"/>
          <w:sz w:val="19"/>
          <w:szCs w:val="19"/>
          <w:lang w:val="en-US"/>
        </w:rPr>
        <w:t>&lt;cstring&gt;</w:t>
      </w:r>
    </w:p>
    <w:p w14:paraId="6464D341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B095FCD" w14:textId="77777777" w:rsid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функция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которая разделяет числа по 3 цифры пробелами</w:t>
      </w:r>
    </w:p>
    <w:p w14:paraId="01ACE044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0188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18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244B4C" w14:textId="77777777" w:rsid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B697E19" w14:textId="79CB5297" w:rsid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определяю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ервые цифры числ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которое нельзя </w:t>
      </w:r>
      <w:r w:rsidR="00D74A2C">
        <w:rPr>
          <w:rFonts w:ascii="Consolas" w:hAnsi="Consolas" w:cs="Consolas"/>
          <w:color w:val="008000"/>
          <w:sz w:val="19"/>
          <w:szCs w:val="19"/>
        </w:rPr>
        <w:t>сгруппировать</w:t>
      </w:r>
      <w:r>
        <w:rPr>
          <w:rFonts w:ascii="Consolas" w:hAnsi="Consolas" w:cs="Consolas"/>
          <w:color w:val="008000"/>
          <w:sz w:val="19"/>
          <w:szCs w:val="19"/>
        </w:rPr>
        <w:t xml:space="preserve"> по 3</w:t>
      </w:r>
    </w:p>
    <w:p w14:paraId="49176D9B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vide = </w:t>
      </w:r>
      <w:r w:rsidRPr="00F9018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% 3;</w:t>
      </w:r>
    </w:p>
    <w:p w14:paraId="22D4BC23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 = 0;</w:t>
      </w:r>
    </w:p>
    <w:p w14:paraId="5642429C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evide; i++)</w:t>
      </w:r>
    </w:p>
    <w:p w14:paraId="470247D8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F901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188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3D8AF5E5" w14:textId="77777777" w:rsid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vide != </w:t>
      </w:r>
      <w:r>
        <w:rPr>
          <w:rFonts w:ascii="Consolas" w:hAnsi="Consolas" w:cs="Consolas"/>
          <w:color w:val="000000"/>
          <w:sz w:val="19"/>
          <w:szCs w:val="19"/>
        </w:rPr>
        <w:t>0)</w:t>
      </w:r>
    </w:p>
    <w:p w14:paraId="17083686" w14:textId="77777777" w:rsid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206E79" w14:textId="77777777" w:rsid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вывожу остальные числа с конца</w:t>
      </w:r>
    </w:p>
    <w:p w14:paraId="443AEFD9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devide; i &lt; </w:t>
      </w:r>
      <w:r w:rsidRPr="00F9018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4103425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CAD40E4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obel++;</w:t>
      </w:r>
    </w:p>
    <w:p w14:paraId="3D9F2F50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F901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188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1EE6EAA7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bel == 3 &amp;&amp; i != </w:t>
      </w:r>
      <w:r w:rsidRPr="00F9018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14:paraId="1BC4D34D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EAE126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bel = 0;</w:t>
      </w:r>
    </w:p>
    <w:p w14:paraId="15CC6724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F901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18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9D9EFA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E8C0EE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63E115A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2C6798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8ED7AE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F52785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1F9F628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651207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iv[100];</w:t>
      </w:r>
    </w:p>
    <w:p w14:paraId="59718AE8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[100];</w:t>
      </w:r>
    </w:p>
    <w:p w14:paraId="73EADA7E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.getline(massiv, 100);</w:t>
      </w:r>
    </w:p>
    <w:p w14:paraId="13CD096A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strlen(massiv);</w:t>
      </w:r>
    </w:p>
    <w:p w14:paraId="3BEEE1E1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901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565C3B52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swer[i] = massiv[i] - </w:t>
      </w:r>
      <w:r w:rsidRPr="00F90188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5C96AD" w14:textId="77777777" w:rsidR="00F90188" w:rsidRP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0D352E" w14:textId="77777777" w:rsidR="00F90188" w:rsidRDefault="00F90188" w:rsidP="00F9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0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output(answer, size);</w:t>
      </w:r>
    </w:p>
    <w:p w14:paraId="73F79E58" w14:textId="07BDE062" w:rsidR="00086833" w:rsidRDefault="00F90188" w:rsidP="00F90188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D78B68" w14:textId="29D88F21" w:rsidR="004F4146" w:rsidRDefault="004F4146" w:rsidP="004F4146">
      <w:pPr>
        <w:rPr>
          <w:rFonts w:ascii="Consolas" w:hAnsi="Consolas" w:cs="Consolas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lang w:val="en-US"/>
        </w:rPr>
        <w:t>=====================================================</w:t>
      </w:r>
    </w:p>
    <w:p w14:paraId="4E0BE58E" w14:textId="64722D1C" w:rsidR="004F4146" w:rsidRDefault="004F4146" w:rsidP="004F4146">
      <w:pPr>
        <w:rPr>
          <w:rFonts w:ascii="Consolas" w:hAnsi="Consolas" w:cs="Consolas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lang w:val="en-US"/>
        </w:rPr>
        <w:t xml:space="preserve">Problem </w:t>
      </w:r>
      <w:r w:rsidR="00B44565">
        <w:rPr>
          <w:rFonts w:ascii="Consolas" w:hAnsi="Consolas" w:cs="Consolas"/>
          <w:color w:val="000000"/>
          <w:sz w:val="32"/>
          <w:szCs w:val="32"/>
          <w:lang w:val="en-US"/>
        </w:rPr>
        <w:t>9</w:t>
      </w:r>
      <w:r>
        <w:rPr>
          <w:rFonts w:ascii="Consolas" w:hAnsi="Consolas" w:cs="Consolas"/>
          <w:color w:val="000000"/>
          <w:sz w:val="32"/>
          <w:szCs w:val="32"/>
          <w:lang w:val="en-US"/>
        </w:rPr>
        <w:t>04:</w:t>
      </w:r>
    </w:p>
    <w:p w14:paraId="39724B15" w14:textId="77777777" w:rsidR="004F4146" w:rsidRDefault="004F4146" w:rsidP="004F4146">
      <w:pPr>
        <w:rPr>
          <w:rFonts w:ascii="Consolas" w:hAnsi="Consolas" w:cs="Consolas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lang w:val="en-US"/>
        </w:rPr>
        <w:t>=====================================================</w:t>
      </w:r>
    </w:p>
    <w:p w14:paraId="76FEB811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25A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4E86A00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25A0">
        <w:rPr>
          <w:rFonts w:ascii="Consolas" w:hAnsi="Consolas" w:cs="Consolas"/>
          <w:color w:val="A31515"/>
          <w:sz w:val="19"/>
          <w:szCs w:val="19"/>
          <w:lang w:val="en-US"/>
        </w:rPr>
        <w:t>&lt;cstring&gt;</w:t>
      </w:r>
    </w:p>
    <w:p w14:paraId="0337455D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A6CBF92" w14:textId="77777777" w:rsid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функция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которая находит и возрвращает последнее слово в строке</w:t>
      </w:r>
    </w:p>
    <w:p w14:paraId="38FE4C7D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725A0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25A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C918FA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CFDFD3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_probel = 0;</w:t>
      </w:r>
    </w:p>
    <w:p w14:paraId="68CA738C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725A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39BFB028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725A0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</w:t>
      </w:r>
      <w:r w:rsidRPr="005725A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D5B066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dex_probel = i;</w:t>
      </w:r>
    </w:p>
    <w:p w14:paraId="65DCDF91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79A573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index_probel + 1; i &lt; </w:t>
      </w:r>
      <w:r w:rsidRPr="005725A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6CD1C93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(97 &lt;= </w:t>
      </w:r>
      <w:r w:rsidRPr="005725A0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amp;&amp; </w:t>
      </w:r>
      <w:r w:rsidRPr="005725A0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lt;= 122) ? </w:t>
      </w:r>
      <w:r w:rsidRPr="005725A0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5725A0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- 32 : </w:t>
      </w:r>
      <w:r w:rsidRPr="005725A0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05CDE72F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index_probel + 1; i &lt; </w:t>
      </w:r>
      <w:r w:rsidRPr="005725A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72A96E5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65 &lt;= </w:t>
      </w:r>
      <w:r w:rsidRPr="005725A0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amp;&amp; </w:t>
      </w:r>
      <w:r w:rsidRPr="005725A0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>[i] &lt;= 90)</w:t>
      </w:r>
    </w:p>
    <w:p w14:paraId="47EB9819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5725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25A0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3436C6CF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75B0DE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EFAEF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3BD64D6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D2408F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iv[100];</w:t>
      </w:r>
    </w:p>
    <w:p w14:paraId="3403671F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.getline(massiv, 100);</w:t>
      </w:r>
    </w:p>
    <w:p w14:paraId="0197DA72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strlen(massiv);</w:t>
      </w:r>
    </w:p>
    <w:p w14:paraId="39A3F426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DA1A24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29AF33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utput(massiv, size);</w:t>
      </w:r>
    </w:p>
    <w:p w14:paraId="0BEE3207" w14:textId="6532DC04" w:rsidR="00086833" w:rsidRPr="00A053FC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EF165F5" w14:textId="24C4B2FB" w:rsidR="004F4146" w:rsidRDefault="004F4146" w:rsidP="004F4146">
      <w:pPr>
        <w:rPr>
          <w:rFonts w:ascii="Consolas" w:hAnsi="Consolas" w:cs="Consolas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lang w:val="en-US"/>
        </w:rPr>
        <w:t>=====================================================</w:t>
      </w:r>
    </w:p>
    <w:p w14:paraId="4DE13840" w14:textId="7D3D76D9" w:rsidR="004F4146" w:rsidRDefault="004F4146" w:rsidP="004F4146">
      <w:pPr>
        <w:rPr>
          <w:rFonts w:ascii="Consolas" w:hAnsi="Consolas" w:cs="Consolas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lang w:val="en-US"/>
        </w:rPr>
        <w:t xml:space="preserve">Problem </w:t>
      </w:r>
      <w:r w:rsidR="00B44565">
        <w:rPr>
          <w:rFonts w:ascii="Consolas" w:hAnsi="Consolas" w:cs="Consolas"/>
          <w:color w:val="000000"/>
          <w:sz w:val="32"/>
          <w:szCs w:val="32"/>
          <w:lang w:val="en-US"/>
        </w:rPr>
        <w:t>9</w:t>
      </w:r>
      <w:r>
        <w:rPr>
          <w:rFonts w:ascii="Consolas" w:hAnsi="Consolas" w:cs="Consolas"/>
          <w:color w:val="000000"/>
          <w:sz w:val="32"/>
          <w:szCs w:val="32"/>
          <w:lang w:val="en-US"/>
        </w:rPr>
        <w:t>0</w:t>
      </w:r>
      <w:r w:rsidR="00B44565">
        <w:rPr>
          <w:rFonts w:ascii="Consolas" w:hAnsi="Consolas" w:cs="Consolas"/>
          <w:color w:val="000000"/>
          <w:sz w:val="32"/>
          <w:szCs w:val="32"/>
          <w:lang w:val="en-US"/>
        </w:rPr>
        <w:t>5</w:t>
      </w:r>
      <w:r>
        <w:rPr>
          <w:rFonts w:ascii="Consolas" w:hAnsi="Consolas" w:cs="Consolas"/>
          <w:color w:val="000000"/>
          <w:sz w:val="32"/>
          <w:szCs w:val="32"/>
          <w:lang w:val="en-US"/>
        </w:rPr>
        <w:t>:</w:t>
      </w:r>
    </w:p>
    <w:p w14:paraId="5437DDB2" w14:textId="77777777" w:rsidR="004F4146" w:rsidRDefault="004F4146" w:rsidP="004F4146">
      <w:pPr>
        <w:rPr>
          <w:rFonts w:ascii="Consolas" w:hAnsi="Consolas" w:cs="Consolas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lang w:val="en-US"/>
        </w:rPr>
        <w:t>=====================================================</w:t>
      </w:r>
    </w:p>
    <w:p w14:paraId="12CA224D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25A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F929619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25A0">
        <w:rPr>
          <w:rFonts w:ascii="Consolas" w:hAnsi="Consolas" w:cs="Consolas"/>
          <w:color w:val="A31515"/>
          <w:sz w:val="19"/>
          <w:szCs w:val="19"/>
          <w:lang w:val="en-US"/>
        </w:rPr>
        <w:t>&lt;cstring&gt;</w:t>
      </w:r>
    </w:p>
    <w:p w14:paraId="65952AC6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696EB23" w14:textId="77777777" w:rsid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функция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которая преобразует массив символов в массив слов</w:t>
      </w:r>
    </w:p>
    <w:p w14:paraId="06C76533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>* devide(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725A0">
        <w:rPr>
          <w:rFonts w:ascii="Consolas" w:hAnsi="Consolas" w:cs="Consolas"/>
          <w:color w:val="808080"/>
          <w:sz w:val="19"/>
          <w:szCs w:val="19"/>
          <w:lang w:val="en-US"/>
        </w:rPr>
        <w:t>words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725A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725A0">
        <w:rPr>
          <w:rFonts w:ascii="Consolas" w:hAnsi="Consolas" w:cs="Consolas"/>
          <w:color w:val="808080"/>
          <w:sz w:val="19"/>
          <w:szCs w:val="19"/>
          <w:lang w:val="en-US"/>
        </w:rPr>
        <w:t>massiv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25A0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8213F2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43EA27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</w:t>
      </w:r>
    </w:p>
    <w:p w14:paraId="577ABFB2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725A0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i++)</w:t>
      </w:r>
    </w:p>
    <w:p w14:paraId="1B18EE3A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677E364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ndex; j &lt; strlen(</w:t>
      </w:r>
      <w:r w:rsidRPr="005725A0">
        <w:rPr>
          <w:rFonts w:ascii="Consolas" w:hAnsi="Consolas" w:cs="Consolas"/>
          <w:color w:val="808080"/>
          <w:sz w:val="19"/>
          <w:szCs w:val="19"/>
          <w:lang w:val="en-US"/>
        </w:rPr>
        <w:t>words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5B2F45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314FE5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725A0">
        <w:rPr>
          <w:rFonts w:ascii="Consolas" w:hAnsi="Consolas" w:cs="Consolas"/>
          <w:color w:val="808080"/>
          <w:sz w:val="19"/>
          <w:szCs w:val="19"/>
          <w:lang w:val="en-US"/>
        </w:rPr>
        <w:t>words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!= </w:t>
      </w:r>
      <w:r w:rsidRPr="005725A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D2D842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BF548A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725A0">
        <w:rPr>
          <w:rFonts w:ascii="Consolas" w:hAnsi="Consolas" w:cs="Consolas"/>
          <w:color w:val="808080"/>
          <w:sz w:val="19"/>
          <w:szCs w:val="19"/>
          <w:lang w:val="en-US"/>
        </w:rPr>
        <w:t>massiv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Pr="005725A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25A0">
        <w:rPr>
          <w:rFonts w:ascii="Consolas" w:hAnsi="Consolas" w:cs="Consolas"/>
          <w:color w:val="808080"/>
          <w:sz w:val="19"/>
          <w:szCs w:val="19"/>
          <w:lang w:val="en-US"/>
        </w:rPr>
        <w:t>words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751AEFA5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dex++;</w:t>
      </w:r>
    </w:p>
    <w:p w14:paraId="25689204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B66DB5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C9B92D1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75C4281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j = strlen(</w:t>
      </w:r>
      <w:r w:rsidRPr="005725A0">
        <w:rPr>
          <w:rFonts w:ascii="Consolas" w:hAnsi="Consolas" w:cs="Consolas"/>
          <w:color w:val="808080"/>
          <w:sz w:val="19"/>
          <w:szCs w:val="19"/>
          <w:lang w:val="en-US"/>
        </w:rPr>
        <w:t>words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>) - 1;</w:t>
      </w:r>
    </w:p>
    <w:p w14:paraId="19701BF8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dex++;</w:t>
      </w:r>
    </w:p>
    <w:p w14:paraId="7CEDA90B" w14:textId="77777777" w:rsid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47B14CA" w14:textId="77777777" w:rsid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0D964B8" w14:textId="77777777" w:rsid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EF9D0CA" w14:textId="77777777" w:rsid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ss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CBCF72" w14:textId="77777777" w:rsid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E1F7D8" w14:textId="6F3B04C9" w:rsid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функция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которая проверяет количество слова в массиве слов и </w:t>
      </w:r>
      <w:r w:rsidR="005B21E1">
        <w:rPr>
          <w:rFonts w:ascii="Consolas" w:hAnsi="Consolas" w:cs="Consolas"/>
          <w:color w:val="008000"/>
          <w:sz w:val="19"/>
          <w:szCs w:val="19"/>
        </w:rPr>
        <w:t>корректирует</w:t>
      </w:r>
      <w:r>
        <w:rPr>
          <w:rFonts w:ascii="Consolas" w:hAnsi="Consolas" w:cs="Consolas"/>
          <w:color w:val="008000"/>
          <w:sz w:val="19"/>
          <w:szCs w:val="19"/>
        </w:rPr>
        <w:t xml:space="preserve"> массив</w:t>
      </w:r>
    </w:p>
    <w:p w14:paraId="68EDF27C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>* function(</w:t>
      </w:r>
      <w:r w:rsidRPr="005725A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725A0">
        <w:rPr>
          <w:rFonts w:ascii="Consolas" w:hAnsi="Consolas" w:cs="Consolas"/>
          <w:color w:val="808080"/>
          <w:sz w:val="19"/>
          <w:szCs w:val="19"/>
          <w:lang w:val="en-US"/>
        </w:rPr>
        <w:t>massiv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725A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25A0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25A0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7C5C4C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ED984A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14:paraId="01F83012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725A0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958C635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725A0">
        <w:rPr>
          <w:rFonts w:ascii="Consolas" w:hAnsi="Consolas" w:cs="Consolas"/>
          <w:color w:val="808080"/>
          <w:sz w:val="19"/>
          <w:szCs w:val="19"/>
          <w:lang w:val="en-US"/>
        </w:rPr>
        <w:t>massiv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Pr="005725A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25A0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B8A46A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3F885A16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er++;</w:t>
      </w:r>
    </w:p>
    <w:p w14:paraId="6CF4E730" w14:textId="77777777" w:rsid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counter &gt; 1)</w:t>
      </w:r>
    </w:p>
    <w:p w14:paraId="0A561D8B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725A0">
        <w:rPr>
          <w:rFonts w:ascii="Consolas" w:hAnsi="Consolas" w:cs="Consolas"/>
          <w:color w:val="808080"/>
          <w:sz w:val="19"/>
          <w:szCs w:val="19"/>
          <w:lang w:val="en-US"/>
        </w:rPr>
        <w:t>massiv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Pr="005725A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25A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B80FC6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41F433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25A0">
        <w:rPr>
          <w:rFonts w:ascii="Consolas" w:hAnsi="Consolas" w:cs="Consolas"/>
          <w:color w:val="808080"/>
          <w:sz w:val="19"/>
          <w:szCs w:val="19"/>
          <w:lang w:val="en-US"/>
        </w:rPr>
        <w:t>massiv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421721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7E1538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00E315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4145905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A7FE17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25A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iv[35];</w:t>
      </w:r>
    </w:p>
    <w:p w14:paraId="56CB9A10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oka[1000];</w:t>
      </w:r>
    </w:p>
    <w:p w14:paraId="5BE22C41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.getline(stroka, 1000);</w:t>
      </w:r>
    </w:p>
    <w:p w14:paraId="0EC8AEA8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43E10BDE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rlen(stroka); i++)</w:t>
      </w:r>
    </w:p>
    <w:p w14:paraId="2B911D44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oka[i] == </w:t>
      </w:r>
      <w:r w:rsidRPr="005725A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1C7678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++;</w:t>
      </w:r>
    </w:p>
    <w:p w14:paraId="53F9BF58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nt++;</w:t>
      </w:r>
    </w:p>
    <w:p w14:paraId="2F2E8696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vide(stroka, massiv, count);</w:t>
      </w:r>
    </w:p>
    <w:p w14:paraId="26EDE663" w14:textId="79C3CF65" w:rsid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21E1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5B21E1">
        <w:rPr>
          <w:rFonts w:ascii="Consolas" w:hAnsi="Consolas" w:cs="Consolas"/>
          <w:color w:val="008000"/>
          <w:sz w:val="19"/>
          <w:szCs w:val="19"/>
        </w:rPr>
        <w:t>дели</w:t>
      </w:r>
      <w:r w:rsidR="00E72FB0">
        <w:rPr>
          <w:rFonts w:ascii="Consolas" w:hAnsi="Consolas" w:cs="Consolas"/>
          <w:color w:val="008000"/>
          <w:sz w:val="19"/>
          <w:szCs w:val="19"/>
        </w:rPr>
        <w:t>м</w:t>
      </w:r>
      <w:r w:rsidR="005B21E1" w:rsidRPr="005B21E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 символов что бы проверить каждое слово</w:t>
      </w:r>
    </w:p>
    <w:p w14:paraId="0FAC18CB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tr = strtok(stroka, </w:t>
      </w:r>
      <w:r w:rsidRPr="005725A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3FD965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, result_special;</w:t>
      </w:r>
    </w:p>
    <w:p w14:paraId="2483D3A1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tr != </w:t>
      </w:r>
      <w:r w:rsidRPr="005725A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5A9C74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F310D98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unction(massiv, ptr, count);</w:t>
      </w:r>
    </w:p>
    <w:p w14:paraId="77E35901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tr = strtok(</w:t>
      </w:r>
      <w:r w:rsidRPr="005725A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725A0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DA84EE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52A8B2F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2A530F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</w:t>
      </w:r>
    </w:p>
    <w:p w14:paraId="4EC116C7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93B033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iv[i] </w:t>
      </w:r>
      <w:r w:rsidRPr="005725A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25A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DB818D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05BCB7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73257EAF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07A0759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7899E7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5725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iv[i];</w:t>
      </w:r>
    </w:p>
    <w:p w14:paraId="01B51215" w14:textId="77777777" w:rsidR="005725A0" w:rsidRP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725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count - 1)</w:t>
      </w:r>
    </w:p>
    <w:p w14:paraId="1A83626F" w14:textId="77777777" w:rsid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63F5A6" w14:textId="77777777" w:rsid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D3AA0F" w14:textId="77777777" w:rsid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92FE999" w14:textId="77777777" w:rsidR="005725A0" w:rsidRDefault="005725A0" w:rsidP="0057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CF1B3F" w14:textId="77777777" w:rsidR="00086833" w:rsidRDefault="00086833" w:rsidP="004F414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42ADE" w14:textId="4C01E586" w:rsidR="004F4146" w:rsidRDefault="004F4146" w:rsidP="004F4146">
      <w:pPr>
        <w:rPr>
          <w:rFonts w:ascii="Consolas" w:hAnsi="Consolas" w:cs="Consolas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lang w:val="en-US"/>
        </w:rPr>
        <w:t>=====================================================</w:t>
      </w:r>
    </w:p>
    <w:p w14:paraId="6D4D48CF" w14:textId="7B711483" w:rsidR="004F4146" w:rsidRDefault="004F4146" w:rsidP="004F4146">
      <w:pPr>
        <w:rPr>
          <w:rFonts w:ascii="Consolas" w:hAnsi="Consolas" w:cs="Consolas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lang w:val="en-US"/>
        </w:rPr>
        <w:t xml:space="preserve">Problem </w:t>
      </w:r>
      <w:r w:rsidR="00B44565">
        <w:rPr>
          <w:rFonts w:ascii="Consolas" w:hAnsi="Consolas" w:cs="Consolas"/>
          <w:color w:val="000000"/>
          <w:sz w:val="32"/>
          <w:szCs w:val="32"/>
          <w:lang w:val="en-US"/>
        </w:rPr>
        <w:t>9</w:t>
      </w:r>
      <w:r>
        <w:rPr>
          <w:rFonts w:ascii="Consolas" w:hAnsi="Consolas" w:cs="Consolas"/>
          <w:color w:val="000000"/>
          <w:sz w:val="32"/>
          <w:szCs w:val="32"/>
          <w:lang w:val="en-US"/>
        </w:rPr>
        <w:t>0</w:t>
      </w:r>
      <w:r w:rsidR="00B44565">
        <w:rPr>
          <w:rFonts w:ascii="Consolas" w:hAnsi="Consolas" w:cs="Consolas"/>
          <w:color w:val="000000"/>
          <w:sz w:val="32"/>
          <w:szCs w:val="32"/>
          <w:lang w:val="en-US"/>
        </w:rPr>
        <w:t>6</w:t>
      </w:r>
      <w:r>
        <w:rPr>
          <w:rFonts w:ascii="Consolas" w:hAnsi="Consolas" w:cs="Consolas"/>
          <w:color w:val="000000"/>
          <w:sz w:val="32"/>
          <w:szCs w:val="32"/>
          <w:lang w:val="en-US"/>
        </w:rPr>
        <w:t>:</w:t>
      </w:r>
    </w:p>
    <w:p w14:paraId="48EF15F3" w14:textId="77777777" w:rsidR="004F4146" w:rsidRDefault="004F4146" w:rsidP="004F4146">
      <w:pPr>
        <w:rPr>
          <w:rFonts w:ascii="Consolas" w:hAnsi="Consolas" w:cs="Consolas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lang w:val="en-US"/>
        </w:rPr>
        <w:t>=====================================================</w:t>
      </w:r>
    </w:p>
    <w:p w14:paraId="5EB59765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1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77DED7B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14">
        <w:rPr>
          <w:rFonts w:ascii="Consolas" w:hAnsi="Consolas" w:cs="Consolas"/>
          <w:color w:val="A31515"/>
          <w:sz w:val="19"/>
          <w:szCs w:val="19"/>
          <w:lang w:val="en-US"/>
        </w:rPr>
        <w:t>&lt;cstring&gt;</w:t>
      </w:r>
    </w:p>
    <w:p w14:paraId="350C8830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CD160B2" w14:textId="2753DB65" w:rsid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функция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которая проверяет является ли </w:t>
      </w:r>
      <w:r w:rsidR="00D74A2C">
        <w:rPr>
          <w:rFonts w:ascii="Consolas" w:hAnsi="Consolas" w:cs="Consolas"/>
          <w:color w:val="008000"/>
          <w:sz w:val="19"/>
          <w:szCs w:val="19"/>
        </w:rPr>
        <w:t>символ</w:t>
      </w:r>
      <w:r>
        <w:rPr>
          <w:rFonts w:ascii="Consolas" w:hAnsi="Consolas" w:cs="Consolas"/>
          <w:color w:val="008000"/>
          <w:sz w:val="19"/>
          <w:szCs w:val="19"/>
        </w:rPr>
        <w:t xml:space="preserve"> цифрой</w:t>
      </w:r>
    </w:p>
    <w:p w14:paraId="47775C8A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(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symbol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25E5BC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EB41B3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4014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symbol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symbol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B84014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445927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1D00F0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5B9D3E1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02064D" w14:textId="77777777" w:rsid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B88E36" w14:textId="77777777" w:rsid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функция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которая разделяет числа по 3 цифры пробелами</w:t>
      </w:r>
    </w:p>
    <w:p w14:paraId="3834B071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61BE95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D94AAC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vide = 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% 3;</w:t>
      </w:r>
    </w:p>
    <w:p w14:paraId="03127B95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 = 0;</w:t>
      </w:r>
    </w:p>
    <w:p w14:paraId="771BC776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evide; i++)</w:t>
      </w:r>
    </w:p>
    <w:p w14:paraId="7FBFECE2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00EF83FB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vide != 0)</w:t>
      </w:r>
    </w:p>
    <w:p w14:paraId="7FA6DA9E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1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1DE692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devide; i &lt; 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9234820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992F2B4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obel++;</w:t>
      </w:r>
    </w:p>
    <w:p w14:paraId="7575BFA0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41454DF8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bel == 3 &amp;&amp; i != 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14:paraId="1ACCEBDA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80CBFC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bel = 0;</w:t>
      </w:r>
    </w:p>
    <w:p w14:paraId="621E4874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1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CE760A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9326B1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5400B99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09C85F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58AB8B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B9D4D3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326A0FB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FAA09E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iv[1000];</w:t>
      </w:r>
    </w:p>
    <w:p w14:paraId="28F0824D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.getline(massiv, 1000);</w:t>
      </w:r>
    </w:p>
    <w:p w14:paraId="2DC38097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strlen(massiv);</w:t>
      </w:r>
    </w:p>
    <w:p w14:paraId="4028F8AC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7ED8B3D3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_of_long = 0;</w:t>
      </w:r>
    </w:p>
    <w:p w14:paraId="5A77A195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</w:t>
      </w:r>
    </w:p>
    <w:p w14:paraId="3A7EBBC1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2AF5A0CC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C26891A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(massiv[i]))</w:t>
      </w:r>
    </w:p>
    <w:p w14:paraId="5D667FDD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ssiv[i] = massiv[i];</w:t>
      </w:r>
    </w:p>
    <w:p w14:paraId="40441DD2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038E7A5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ssiv[i] = </w:t>
      </w:r>
      <w:r w:rsidRPr="00B84014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1B5D0F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ECE0A87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61769D1B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E75FA44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iv[i] != </w:t>
      </w:r>
      <w:r w:rsidRPr="00B84014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0EB3EF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199843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++;</w:t>
      </w:r>
    </w:p>
    <w:p w14:paraId="0AF32446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ze_of_long = max(size_of_long, count);</w:t>
      </w:r>
    </w:p>
    <w:p w14:paraId="2CC3546B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dex = i;</w:t>
      </w:r>
    </w:p>
    <w:p w14:paraId="5C8A4F2E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0C8E66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9BFAE1B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 = 0;</w:t>
      </w:r>
    </w:p>
    <w:p w14:paraId="69870D7C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D1D396A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6530A2DF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* total =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[size_of_long];</w:t>
      </w:r>
    </w:p>
    <w:p w14:paraId="15E53F86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* answer =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[size_of_long];</w:t>
      </w:r>
    </w:p>
    <w:p w14:paraId="16C2AA7C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13105E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index - size_of_long + 1; i &lt; index + 1; i++)</w:t>
      </w:r>
    </w:p>
    <w:p w14:paraId="0767BE45" w14:textId="77777777" w:rsid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1FB018F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total[k] = massiv[i];</w:t>
      </w:r>
    </w:p>
    <w:p w14:paraId="05779009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++;</w:t>
      </w:r>
    </w:p>
    <w:p w14:paraId="56DD6EE0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7F37DC4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size_of_long;</w:t>
      </w:r>
    </w:p>
    <w:p w14:paraId="232C7B62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7C861466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swer[i] = total[i] - </w:t>
      </w:r>
      <w:r w:rsidRPr="00B84014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C976EE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E45543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utput(answer, n);</w:t>
      </w:r>
    </w:p>
    <w:p w14:paraId="3FA7CC26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46E99C" w14:textId="77777777" w:rsidR="00086833" w:rsidRDefault="00086833" w:rsidP="004F4146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CEB85B6" w14:textId="47552A5C" w:rsidR="004F4146" w:rsidRDefault="004F4146" w:rsidP="004F4146">
      <w:pPr>
        <w:rPr>
          <w:rFonts w:ascii="Consolas" w:hAnsi="Consolas" w:cs="Consolas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lang w:val="en-US"/>
        </w:rPr>
        <w:t>=====================================================</w:t>
      </w:r>
    </w:p>
    <w:p w14:paraId="0623285C" w14:textId="77777777" w:rsidR="00B84014" w:rsidRDefault="004F4146" w:rsidP="004F4146">
      <w:pPr>
        <w:rPr>
          <w:rFonts w:ascii="Consolas" w:hAnsi="Consolas" w:cs="Consolas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lang w:val="en-US"/>
        </w:rPr>
        <w:t xml:space="preserve">Problem </w:t>
      </w:r>
      <w:r w:rsidR="00B44565">
        <w:rPr>
          <w:rFonts w:ascii="Consolas" w:hAnsi="Consolas" w:cs="Consolas"/>
          <w:color w:val="000000"/>
          <w:sz w:val="32"/>
          <w:szCs w:val="32"/>
          <w:lang w:val="en-US"/>
        </w:rPr>
        <w:t>9</w:t>
      </w:r>
      <w:r>
        <w:rPr>
          <w:rFonts w:ascii="Consolas" w:hAnsi="Consolas" w:cs="Consolas"/>
          <w:color w:val="000000"/>
          <w:sz w:val="32"/>
          <w:szCs w:val="32"/>
          <w:lang w:val="en-US"/>
        </w:rPr>
        <w:t>0</w:t>
      </w:r>
      <w:r w:rsidR="00B44565">
        <w:rPr>
          <w:rFonts w:ascii="Consolas" w:hAnsi="Consolas" w:cs="Consolas"/>
          <w:color w:val="000000"/>
          <w:sz w:val="32"/>
          <w:szCs w:val="32"/>
          <w:lang w:val="en-US"/>
        </w:rPr>
        <w:t>7</w:t>
      </w:r>
      <w:r>
        <w:rPr>
          <w:rFonts w:ascii="Consolas" w:hAnsi="Consolas" w:cs="Consolas"/>
          <w:color w:val="000000"/>
          <w:sz w:val="32"/>
          <w:szCs w:val="32"/>
          <w:lang w:val="en-US"/>
        </w:rPr>
        <w:t>:</w:t>
      </w:r>
    </w:p>
    <w:p w14:paraId="7461320B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1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FC9D418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14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CDA7F8D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55C0E1A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95D908" w14:textId="77777777" w:rsid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если строки равны нахожу строку с наибольшим значением </w:t>
      </w:r>
    </w:p>
    <w:p w14:paraId="3AB3DCBA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(</w:t>
      </w:r>
      <w:r w:rsidRPr="00B8401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number1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401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number2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401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number3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2796BA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CE182B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, </w:t>
      </w:r>
      <w:proofErr w:type="spellStart"/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max_n</w:t>
      </w:r>
      <w:proofErr w:type="spellEnd"/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B81DEBF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number1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.length(); i++)</w:t>
      </w:r>
    </w:p>
    <w:p w14:paraId="304B16E9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BBAB419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number1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number2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number2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number3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9BF98C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C16139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BBBC117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EB7316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number1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number2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number2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number3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AAE3C3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9F0A8B3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number1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number2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number2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number3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84B46C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7E0A3B18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number1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number2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number2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number3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89F9D5" w14:textId="77777777" w:rsid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2;</w:t>
      </w:r>
    </w:p>
    <w:p w14:paraId="6D425E55" w14:textId="77777777" w:rsid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29C9AF" w14:textId="77777777" w:rsid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2AFA25" w14:textId="77777777" w:rsid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7CB206E" w14:textId="77777777" w:rsid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A7DE46" w14:textId="77777777" w:rsid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находим самую длинную строку</w:t>
      </w:r>
    </w:p>
    <w:p w14:paraId="4106F3C1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(</w:t>
      </w:r>
      <w:r w:rsidRPr="00B8401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massiv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C2022A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D9D0F0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1 = 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massiv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[0].length();</w:t>
      </w:r>
    </w:p>
    <w:p w14:paraId="6A314C32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2 = 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massiv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[1].length();</w:t>
      </w:r>
    </w:p>
    <w:p w14:paraId="0044FF2C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3 = 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massiv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[2].length();</w:t>
      </w:r>
    </w:p>
    <w:p w14:paraId="71FDE8C3" w14:textId="77777777" w:rsid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34D7805F" w14:textId="44C1D10F" w:rsid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длины строк равны находим </w:t>
      </w:r>
      <w:r w:rsidR="00D74A2C">
        <w:rPr>
          <w:rFonts w:ascii="Consolas" w:hAnsi="Consolas" w:cs="Consolas"/>
          <w:color w:val="008000"/>
          <w:sz w:val="19"/>
          <w:szCs w:val="19"/>
        </w:rPr>
        <w:t>наибольшую</w:t>
      </w:r>
      <w:r>
        <w:rPr>
          <w:rFonts w:ascii="Consolas" w:hAnsi="Consolas" w:cs="Consolas"/>
          <w:color w:val="008000"/>
          <w:sz w:val="19"/>
          <w:szCs w:val="19"/>
        </w:rPr>
        <w:t xml:space="preserve"> строку</w:t>
      </w:r>
    </w:p>
    <w:p w14:paraId="4A648438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1 == size2 &amp;&amp; size2 == size3)</w:t>
      </w:r>
    </w:p>
    <w:p w14:paraId="0D312BAB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dex = convert(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massiv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[0], 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massiv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[1], 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massiv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[2]);</w:t>
      </w:r>
    </w:p>
    <w:p w14:paraId="3264F200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A4AA49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925ACE0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14:paraId="3565FEF8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massiv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length() &gt; </w:t>
      </w:r>
      <w:proofErr w:type="spellStart"/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max_n</w:t>
      </w:r>
      <w:proofErr w:type="spellEnd"/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F331A8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0C4D166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max_n</w:t>
      </w:r>
      <w:proofErr w:type="spellEnd"/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4014">
        <w:rPr>
          <w:rFonts w:ascii="Consolas" w:hAnsi="Consolas" w:cs="Consolas"/>
          <w:color w:val="808080"/>
          <w:sz w:val="19"/>
          <w:szCs w:val="19"/>
          <w:lang w:val="en-US"/>
        </w:rPr>
        <w:t>massiv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[i].length();</w:t>
      </w:r>
    </w:p>
    <w:p w14:paraId="39A207F4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dex = i;</w:t>
      </w:r>
    </w:p>
    <w:p w14:paraId="1817E393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824043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14:paraId="0AE83D95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8F3E8B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5F23ED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0F2153D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258C58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401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s[3];</w:t>
      </w:r>
    </w:p>
    <w:p w14:paraId="1585D4E0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4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14:paraId="4A446519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s[i];</w:t>
      </w:r>
    </w:p>
    <w:p w14:paraId="3CE7541D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92A2D2" w14:textId="77777777" w:rsidR="00B84014" w:rsidRPr="00B84014" w:rsidRDefault="00B84014" w:rsidP="00B84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B840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s[function(numbers)];</w:t>
      </w:r>
    </w:p>
    <w:p w14:paraId="00E596E5" w14:textId="417D144D" w:rsidR="00B84014" w:rsidRDefault="00B84014" w:rsidP="00B84014">
      <w:pPr>
        <w:rPr>
          <w:rFonts w:ascii="Consolas" w:hAnsi="Consolas" w:cs="Consolas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2E1EB2" w14:textId="0DD00893" w:rsidR="004F4146" w:rsidRDefault="004F4146" w:rsidP="004F4146">
      <w:pPr>
        <w:rPr>
          <w:rFonts w:ascii="Consolas" w:hAnsi="Consolas" w:cs="Consolas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lang w:val="en-US"/>
        </w:rPr>
        <w:t>=====================================================</w:t>
      </w:r>
    </w:p>
    <w:p w14:paraId="6DB20323" w14:textId="77777777" w:rsidR="00086833" w:rsidRDefault="00086833" w:rsidP="004F4146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F02BCC5" w14:textId="207CC583" w:rsidR="004F4146" w:rsidRDefault="004F4146" w:rsidP="004F4146">
      <w:pPr>
        <w:rPr>
          <w:rFonts w:ascii="Consolas" w:hAnsi="Consolas" w:cs="Consolas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lang w:val="en-US"/>
        </w:rPr>
        <w:t>=====================================================</w:t>
      </w:r>
    </w:p>
    <w:p w14:paraId="0710C33D" w14:textId="2D31AE35" w:rsidR="004F4146" w:rsidRDefault="004F4146" w:rsidP="004F4146">
      <w:pPr>
        <w:rPr>
          <w:rFonts w:ascii="Consolas" w:hAnsi="Consolas" w:cs="Consolas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lang w:val="en-US"/>
        </w:rPr>
        <w:t xml:space="preserve">Problem </w:t>
      </w:r>
      <w:r w:rsidR="00B44565">
        <w:rPr>
          <w:rFonts w:ascii="Consolas" w:hAnsi="Consolas" w:cs="Consolas"/>
          <w:color w:val="000000"/>
          <w:sz w:val="32"/>
          <w:szCs w:val="32"/>
          <w:lang w:val="en-US"/>
        </w:rPr>
        <w:t>9</w:t>
      </w:r>
      <w:r>
        <w:rPr>
          <w:rFonts w:ascii="Consolas" w:hAnsi="Consolas" w:cs="Consolas"/>
          <w:color w:val="000000"/>
          <w:sz w:val="32"/>
          <w:szCs w:val="32"/>
          <w:lang w:val="en-US"/>
        </w:rPr>
        <w:t>0</w:t>
      </w:r>
      <w:r w:rsidR="00B44565">
        <w:rPr>
          <w:rFonts w:ascii="Consolas" w:hAnsi="Consolas" w:cs="Consolas"/>
          <w:color w:val="000000"/>
          <w:sz w:val="32"/>
          <w:szCs w:val="32"/>
          <w:lang w:val="en-US"/>
        </w:rPr>
        <w:t>8</w:t>
      </w:r>
      <w:r>
        <w:rPr>
          <w:rFonts w:ascii="Consolas" w:hAnsi="Consolas" w:cs="Consolas"/>
          <w:color w:val="000000"/>
          <w:sz w:val="32"/>
          <w:szCs w:val="32"/>
          <w:lang w:val="en-US"/>
        </w:rPr>
        <w:t>:</w:t>
      </w:r>
    </w:p>
    <w:p w14:paraId="291E9D54" w14:textId="77777777" w:rsidR="004F4146" w:rsidRDefault="004F4146" w:rsidP="004F4146">
      <w:pPr>
        <w:rPr>
          <w:rFonts w:ascii="Consolas" w:hAnsi="Consolas" w:cs="Consolas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lang w:val="en-US"/>
        </w:rPr>
        <w:t>=====================================================</w:t>
      </w:r>
    </w:p>
    <w:p w14:paraId="5E1ADADF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74B78F3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356BD73F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&lt;bits/stdc++.h&gt;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52D64FB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87A389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3999B02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DC6634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a(</w:t>
      </w:r>
      <w:r w:rsidRPr="00D74A2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74A2C">
        <w:rPr>
          <w:rFonts w:ascii="Consolas" w:hAnsi="Consolas" w:cs="Consolas"/>
          <w:color w:val="808080"/>
          <w:sz w:val="19"/>
          <w:szCs w:val="19"/>
          <w:lang w:val="en-US"/>
        </w:rPr>
        <w:t>massiv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49C7DC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851D24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BB95DD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4A2C">
        <w:rPr>
          <w:rFonts w:ascii="Consolas" w:hAnsi="Consolas" w:cs="Consolas"/>
          <w:color w:val="808080"/>
          <w:sz w:val="19"/>
          <w:szCs w:val="19"/>
          <w:lang w:val="en-US"/>
        </w:rPr>
        <w:t>massiv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length() &gt; </w:t>
      </w:r>
      <w:r w:rsidRPr="00D74A2C">
        <w:rPr>
          <w:rFonts w:ascii="Consolas" w:hAnsi="Consolas" w:cs="Consolas"/>
          <w:color w:val="808080"/>
          <w:sz w:val="19"/>
          <w:szCs w:val="19"/>
          <w:lang w:val="en-US"/>
        </w:rPr>
        <w:t>massiv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[1].length())</w:t>
      </w:r>
    </w:p>
    <w:p w14:paraId="01712A70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wap(</w:t>
      </w:r>
      <w:r w:rsidRPr="00D74A2C">
        <w:rPr>
          <w:rFonts w:ascii="Consolas" w:hAnsi="Consolas" w:cs="Consolas"/>
          <w:color w:val="808080"/>
          <w:sz w:val="19"/>
          <w:szCs w:val="19"/>
          <w:lang w:val="en-US"/>
        </w:rPr>
        <w:t>massiv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[0], </w:t>
      </w:r>
      <w:r w:rsidRPr="00D74A2C">
        <w:rPr>
          <w:rFonts w:ascii="Consolas" w:hAnsi="Consolas" w:cs="Consolas"/>
          <w:color w:val="808080"/>
          <w:sz w:val="19"/>
          <w:szCs w:val="19"/>
          <w:lang w:val="en-US"/>
        </w:rPr>
        <w:t>massiv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14:paraId="6D75B46C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9773BE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4A2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40239A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A2B424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E5CA2F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n1 = </w:t>
      </w:r>
      <w:r w:rsidRPr="00D74A2C">
        <w:rPr>
          <w:rFonts w:ascii="Consolas" w:hAnsi="Consolas" w:cs="Consolas"/>
          <w:color w:val="808080"/>
          <w:sz w:val="19"/>
          <w:szCs w:val="19"/>
          <w:lang w:val="en-US"/>
        </w:rPr>
        <w:t>massiv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length(), n2 = </w:t>
      </w:r>
      <w:r w:rsidRPr="00D74A2C">
        <w:rPr>
          <w:rFonts w:ascii="Consolas" w:hAnsi="Consolas" w:cs="Consolas"/>
          <w:color w:val="808080"/>
          <w:sz w:val="19"/>
          <w:szCs w:val="19"/>
          <w:lang w:val="en-US"/>
        </w:rPr>
        <w:t>massiv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[1].length();</w:t>
      </w:r>
    </w:p>
    <w:p w14:paraId="4D8A1F5A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E194F7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verse(</w:t>
      </w:r>
      <w:r w:rsidRPr="00D74A2C">
        <w:rPr>
          <w:rFonts w:ascii="Consolas" w:hAnsi="Consolas" w:cs="Consolas"/>
          <w:color w:val="808080"/>
          <w:sz w:val="19"/>
          <w:szCs w:val="19"/>
          <w:lang w:val="en-US"/>
        </w:rPr>
        <w:t>massiv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begin(), </w:t>
      </w:r>
      <w:r w:rsidRPr="00D74A2C">
        <w:rPr>
          <w:rFonts w:ascii="Consolas" w:hAnsi="Consolas" w:cs="Consolas"/>
          <w:color w:val="808080"/>
          <w:sz w:val="19"/>
          <w:szCs w:val="19"/>
          <w:lang w:val="en-US"/>
        </w:rPr>
        <w:t>massiv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[0].end());</w:t>
      </w:r>
    </w:p>
    <w:p w14:paraId="571C9654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verse(</w:t>
      </w:r>
      <w:r w:rsidRPr="00D74A2C">
        <w:rPr>
          <w:rFonts w:ascii="Consolas" w:hAnsi="Consolas" w:cs="Consolas"/>
          <w:color w:val="808080"/>
          <w:sz w:val="19"/>
          <w:szCs w:val="19"/>
          <w:lang w:val="en-US"/>
        </w:rPr>
        <w:t>massiv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begin(), </w:t>
      </w:r>
      <w:r w:rsidRPr="00D74A2C">
        <w:rPr>
          <w:rFonts w:ascii="Consolas" w:hAnsi="Consolas" w:cs="Consolas"/>
          <w:color w:val="808080"/>
          <w:sz w:val="19"/>
          <w:szCs w:val="19"/>
          <w:lang w:val="en-US"/>
        </w:rPr>
        <w:t>massiv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[1].end());</w:t>
      </w:r>
    </w:p>
    <w:p w14:paraId="7EC0031B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4426E9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ry = 0;</w:t>
      </w:r>
    </w:p>
    <w:p w14:paraId="7C95751C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1; i++)</w:t>
      </w:r>
    </w:p>
    <w:p w14:paraId="0CBAA36B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F1BF73E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8E848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((</w:t>
      </w:r>
      <w:r w:rsidRPr="00D74A2C">
        <w:rPr>
          <w:rFonts w:ascii="Consolas" w:hAnsi="Consolas" w:cs="Consolas"/>
          <w:color w:val="808080"/>
          <w:sz w:val="19"/>
          <w:szCs w:val="19"/>
          <w:lang w:val="en-US"/>
        </w:rPr>
        <w:t>massiv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[0]</w:t>
      </w:r>
      <w:r w:rsidRPr="00D74A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74A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) + (</w:t>
      </w:r>
      <w:r w:rsidRPr="00D74A2C">
        <w:rPr>
          <w:rFonts w:ascii="Consolas" w:hAnsi="Consolas" w:cs="Consolas"/>
          <w:color w:val="808080"/>
          <w:sz w:val="19"/>
          <w:szCs w:val="19"/>
          <w:lang w:val="en-US"/>
        </w:rPr>
        <w:t>massiv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[1]</w:t>
      </w:r>
      <w:r w:rsidRPr="00D74A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74A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) + carry);</w:t>
      </w:r>
    </w:p>
    <w:p w14:paraId="6823D537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.push_back(sum % 10 +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B78EA0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E75C54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arry = sum / 10;</w:t>
      </w:r>
    </w:p>
    <w:p w14:paraId="7BCDD1F0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1FBD2B5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CF4098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1; i &lt; n2; i++)</w:t>
      </w:r>
    </w:p>
    <w:p w14:paraId="2DEDF511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CDF4B98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((</w:t>
      </w:r>
      <w:r w:rsidRPr="00D74A2C">
        <w:rPr>
          <w:rFonts w:ascii="Consolas" w:hAnsi="Consolas" w:cs="Consolas"/>
          <w:color w:val="808080"/>
          <w:sz w:val="19"/>
          <w:szCs w:val="19"/>
          <w:lang w:val="en-US"/>
        </w:rPr>
        <w:t>massiv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[1]</w:t>
      </w:r>
      <w:r w:rsidRPr="00D74A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74A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) + carry);</w:t>
      </w:r>
    </w:p>
    <w:p w14:paraId="3D63C575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.push_back(sum % 10 +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9AFF08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arry = sum / 10;</w:t>
      </w:r>
    </w:p>
    <w:p w14:paraId="5036B477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DB61BE9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599BF4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rry)</w:t>
      </w:r>
    </w:p>
    <w:p w14:paraId="3EC09F1B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.push_back(carry +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A4A2E0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0963F0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verse(str.begin(), </w:t>
      </w:r>
      <w:proofErr w:type="spellStart"/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str.end</w:t>
      </w:r>
      <w:proofErr w:type="spellEnd"/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C4BABB4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06F71A" w14:textId="77777777" w:rsid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r;</w:t>
      </w:r>
    </w:p>
    <w:p w14:paraId="2C426AB3" w14:textId="77777777" w:rsid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042F18" w14:textId="77777777" w:rsid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8F6BEF" w14:textId="77777777" w:rsid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B2C7CDA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BE868B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4A2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iv[2];</w:t>
      </w:r>
    </w:p>
    <w:p w14:paraId="7C3C6A0B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; i++)</w:t>
      </w:r>
    </w:p>
    <w:p w14:paraId="34BD2940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A2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iv[i];</w:t>
      </w:r>
    </w:p>
    <w:p w14:paraId="57E43C76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D74A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a(massiv);</w:t>
      </w:r>
    </w:p>
    <w:p w14:paraId="69F06E41" w14:textId="77777777" w:rsid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BC43AF2" w14:textId="47C2A953" w:rsidR="00086833" w:rsidRDefault="00D74A2C" w:rsidP="00D74A2C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EED751D" w14:textId="612F39AB" w:rsidR="004F4146" w:rsidRDefault="004F4146" w:rsidP="004F4146">
      <w:pPr>
        <w:rPr>
          <w:rFonts w:ascii="Consolas" w:hAnsi="Consolas" w:cs="Consolas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lang w:val="en-US"/>
        </w:rPr>
        <w:t>=====================================================</w:t>
      </w:r>
    </w:p>
    <w:p w14:paraId="36B29DF2" w14:textId="6A292DB3" w:rsidR="004F4146" w:rsidRDefault="004F4146" w:rsidP="004F4146">
      <w:pPr>
        <w:rPr>
          <w:rFonts w:ascii="Consolas" w:hAnsi="Consolas" w:cs="Consolas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lang w:val="en-US"/>
        </w:rPr>
        <w:t xml:space="preserve">Problem </w:t>
      </w:r>
      <w:r w:rsidR="00B44565">
        <w:rPr>
          <w:rFonts w:ascii="Consolas" w:hAnsi="Consolas" w:cs="Consolas"/>
          <w:color w:val="000000"/>
          <w:sz w:val="32"/>
          <w:szCs w:val="32"/>
          <w:lang w:val="en-US"/>
        </w:rPr>
        <w:t>909</w:t>
      </w:r>
      <w:r>
        <w:rPr>
          <w:rFonts w:ascii="Consolas" w:hAnsi="Consolas" w:cs="Consolas"/>
          <w:color w:val="000000"/>
          <w:sz w:val="32"/>
          <w:szCs w:val="32"/>
          <w:lang w:val="en-US"/>
        </w:rPr>
        <w:t>:</w:t>
      </w:r>
    </w:p>
    <w:p w14:paraId="7D622088" w14:textId="77777777" w:rsidR="004F4146" w:rsidRDefault="004F4146" w:rsidP="004F4146">
      <w:pPr>
        <w:rPr>
          <w:rFonts w:ascii="Consolas" w:hAnsi="Consolas" w:cs="Consolas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lang w:val="en-US"/>
        </w:rPr>
        <w:t>=====================================================</w:t>
      </w:r>
    </w:p>
    <w:p w14:paraId="471A26C4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14E0C70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3A3FF95B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34DFBA3" w14:textId="77777777" w:rsid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функция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которая проверяет делится ли число на 11 или нет</w:t>
      </w:r>
    </w:p>
    <w:p w14:paraId="21BB856B" w14:textId="77777777" w:rsid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 если разность суммы нечетных и суммы четных делится на 11 тогда вернется правда</w:t>
      </w:r>
    </w:p>
    <w:p w14:paraId="31FA0E3F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(</w:t>
      </w:r>
      <w:r w:rsidRPr="00D74A2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A2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A2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015F73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B7B372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ODD = 0, EVEN = 0;</w:t>
      </w:r>
    </w:p>
    <w:p w14:paraId="7E6BC8C5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74A2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8021BCA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(i % 2 == 0) ? ODD += (</w:t>
      </w:r>
      <w:r w:rsidRPr="00D74A2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D74A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74A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) : EVEN += (</w:t>
      </w:r>
      <w:r w:rsidRPr="00D74A2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D74A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74A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F0CF5A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584F87A9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ODD - EVEN) % 11 == 0);</w:t>
      </w:r>
    </w:p>
    <w:p w14:paraId="7E1441AC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28572C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A51E35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184AE52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205C2D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4A2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067D02C4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A2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04DFD992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str.length();</w:t>
      </w:r>
    </w:p>
    <w:p w14:paraId="1AAA6AA4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heck(str, n) ? cout </w:t>
      </w:r>
      <w:r w:rsidRPr="00D74A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"YES"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ut </w:t>
      </w:r>
      <w:r w:rsidRPr="00D74A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C9DCB0" w14:textId="77777777" w:rsid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886F685" w14:textId="59240DE0" w:rsidR="004F4146" w:rsidRDefault="00D74A2C" w:rsidP="00D74A2C">
      <w:pPr>
        <w:rPr>
          <w:rFonts w:ascii="Consolas" w:hAnsi="Consolas" w:cs="Consolas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852FD34" w14:textId="77777777" w:rsidR="0059260A" w:rsidRDefault="0059260A" w:rsidP="0059260A">
      <w:pPr>
        <w:rPr>
          <w:rFonts w:ascii="Consolas" w:hAnsi="Consolas" w:cs="Consolas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lang w:val="en-US"/>
        </w:rPr>
        <w:t>=====================================================</w:t>
      </w:r>
    </w:p>
    <w:p w14:paraId="02C8898A" w14:textId="645C9954" w:rsidR="0059260A" w:rsidRDefault="0059260A" w:rsidP="0059260A">
      <w:pPr>
        <w:rPr>
          <w:rFonts w:ascii="Consolas" w:hAnsi="Consolas" w:cs="Consolas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lang w:val="en-US"/>
        </w:rPr>
        <w:t xml:space="preserve">Problem </w:t>
      </w:r>
      <w:r w:rsidR="00B44565">
        <w:rPr>
          <w:rFonts w:ascii="Consolas" w:hAnsi="Consolas" w:cs="Consolas"/>
          <w:color w:val="000000"/>
          <w:sz w:val="32"/>
          <w:szCs w:val="32"/>
          <w:lang w:val="en-US"/>
        </w:rPr>
        <w:t>910</w:t>
      </w:r>
      <w:r>
        <w:rPr>
          <w:rFonts w:ascii="Consolas" w:hAnsi="Consolas" w:cs="Consolas"/>
          <w:color w:val="000000"/>
          <w:sz w:val="32"/>
          <w:szCs w:val="32"/>
          <w:lang w:val="en-US"/>
        </w:rPr>
        <w:t>:</w:t>
      </w:r>
    </w:p>
    <w:p w14:paraId="625117D9" w14:textId="77777777" w:rsidR="0059260A" w:rsidRDefault="0059260A" w:rsidP="0059260A">
      <w:pPr>
        <w:rPr>
          <w:rFonts w:ascii="Consolas" w:hAnsi="Consolas" w:cs="Consolas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lang w:val="en-US"/>
        </w:rPr>
        <w:t>=====================================================</w:t>
      </w:r>
    </w:p>
    <w:p w14:paraId="5C315F98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D2D2781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&lt;cstring&gt;</w:t>
      </w:r>
    </w:p>
    <w:p w14:paraId="78515F2B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4BCF69F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4E114C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DFA5ACB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79CA7A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, i = 0;</w:t>
      </w:r>
    </w:p>
    <w:p w14:paraId="53599504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[10000];</w:t>
      </w:r>
    </w:p>
    <w:p w14:paraId="2EB6AD78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.getline(s, 10000);</w:t>
      </w:r>
    </w:p>
    <w:p w14:paraId="3129A777" w14:textId="77777777" w:rsid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strlen(s);</w:t>
      </w:r>
    </w:p>
    <w:p w14:paraId="260A5606" w14:textId="05EAF32A" w:rsid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пока не конец строки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я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ивая</w:t>
      </w:r>
      <w:r>
        <w:rPr>
          <w:rFonts w:ascii="Consolas" w:hAnsi="Consolas" w:cs="Consolas"/>
          <w:color w:val="008000"/>
          <w:sz w:val="19"/>
          <w:szCs w:val="19"/>
        </w:rPr>
        <w:t xml:space="preserve"> элементы и нахожу количество нужных</w:t>
      </w:r>
    </w:p>
    <w:p w14:paraId="7592FD31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[i] !=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0838EA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D7C2315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[i] ==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[i + 1] ==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[i + 2] ==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[i + 3] ==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[i + 4] ==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5A8756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++;</w:t>
      </w:r>
    </w:p>
    <w:p w14:paraId="2206DC9D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[i] ==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[i + 1] ==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[i + 2] ==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[i + 3] ==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[i + 4] ==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4A3BF0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++;</w:t>
      </w:r>
    </w:p>
    <w:p w14:paraId="46EA5C46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++;</w:t>
      </w:r>
    </w:p>
    <w:p w14:paraId="27E2CD76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2F0EE26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D74A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2FED102E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D1538AF" w14:textId="34928F86" w:rsidR="00086833" w:rsidRDefault="00D74A2C" w:rsidP="00D74A2C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41A3E6" w14:textId="62165058" w:rsidR="0059260A" w:rsidRDefault="0059260A" w:rsidP="0059260A">
      <w:pPr>
        <w:rPr>
          <w:rFonts w:ascii="Consolas" w:hAnsi="Consolas" w:cs="Consolas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lang w:val="en-US"/>
        </w:rPr>
        <w:t>=====================================================</w:t>
      </w:r>
    </w:p>
    <w:p w14:paraId="44399D00" w14:textId="2077E90A" w:rsidR="0059260A" w:rsidRDefault="0059260A" w:rsidP="0059260A">
      <w:pPr>
        <w:rPr>
          <w:rFonts w:ascii="Consolas" w:hAnsi="Consolas" w:cs="Consolas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lang w:val="en-US"/>
        </w:rPr>
        <w:t xml:space="preserve">Problem </w:t>
      </w:r>
      <w:r w:rsidR="00B44565">
        <w:rPr>
          <w:rFonts w:ascii="Consolas" w:hAnsi="Consolas" w:cs="Consolas"/>
          <w:color w:val="000000"/>
          <w:sz w:val="32"/>
          <w:szCs w:val="32"/>
          <w:lang w:val="en-US"/>
        </w:rPr>
        <w:t>911</w:t>
      </w:r>
      <w:r>
        <w:rPr>
          <w:rFonts w:ascii="Consolas" w:hAnsi="Consolas" w:cs="Consolas"/>
          <w:color w:val="000000"/>
          <w:sz w:val="32"/>
          <w:szCs w:val="32"/>
          <w:lang w:val="en-US"/>
        </w:rPr>
        <w:t>:</w:t>
      </w:r>
    </w:p>
    <w:p w14:paraId="7148D8F2" w14:textId="77777777" w:rsidR="0059260A" w:rsidRDefault="0059260A" w:rsidP="0059260A">
      <w:pPr>
        <w:rPr>
          <w:rFonts w:ascii="Consolas" w:hAnsi="Consolas" w:cs="Consolas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lang w:val="en-US"/>
        </w:rPr>
        <w:t>=====================================================</w:t>
      </w:r>
    </w:p>
    <w:p w14:paraId="61D38C99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BC5B8DB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B5152EB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9E6E567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FB66B3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, row;</w:t>
      </w:r>
    </w:p>
    <w:p w14:paraId="6C9FC966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A2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 </w:t>
      </w:r>
      <w:r w:rsidRPr="00D74A2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;</w:t>
      </w:r>
    </w:p>
    <w:p w14:paraId="48FE4F3B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lumn; i++)</w:t>
      </w:r>
    </w:p>
    <w:p w14:paraId="5F3269F7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C181946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% 2 == 0 &amp;&amp; column % 2 == 0) || (i % 2 == 1 &amp;&amp; column % 2 == 1))</w:t>
      </w:r>
    </w:p>
    <w:p w14:paraId="338E6587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row; </w:t>
      </w:r>
      <w:proofErr w:type="spellStart"/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D9B060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j % 2 == 0) ? cout </w:t>
      </w:r>
      <w:r w:rsidRPr="00D74A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ut </w:t>
      </w:r>
      <w:r w:rsidRPr="00D74A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5045E4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960EC5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% 2 == 0 &amp;&amp; column % 2 == 1) || (i % 2 == 1 &amp;&amp; column % 2 == 0))</w:t>
      </w:r>
    </w:p>
    <w:p w14:paraId="53C19EB1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row; </w:t>
      </w:r>
      <w:proofErr w:type="spellStart"/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F1C158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j % 2 == 0) ? cout </w:t>
      </w:r>
      <w:r w:rsidRPr="00D74A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ut </w:t>
      </w:r>
      <w:r w:rsidRPr="00D74A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932D06" w14:textId="77777777" w:rsid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333A23" w14:textId="77777777" w:rsid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02B5CCD" w14:textId="434A2D54" w:rsidR="00086833" w:rsidRDefault="00D74A2C" w:rsidP="00D74A2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A1C944" w14:textId="5C2E882F" w:rsidR="0059260A" w:rsidRDefault="0059260A" w:rsidP="0059260A">
      <w:pPr>
        <w:rPr>
          <w:rFonts w:ascii="Consolas" w:hAnsi="Consolas" w:cs="Consolas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lang w:val="en-US"/>
        </w:rPr>
        <w:t>=====================================================</w:t>
      </w:r>
    </w:p>
    <w:p w14:paraId="55B306C6" w14:textId="629A1A52" w:rsidR="0059260A" w:rsidRDefault="0059260A" w:rsidP="0059260A">
      <w:pPr>
        <w:rPr>
          <w:rFonts w:ascii="Consolas" w:hAnsi="Consolas" w:cs="Consolas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lang w:val="en-US"/>
        </w:rPr>
        <w:t xml:space="preserve">Problem </w:t>
      </w:r>
      <w:r w:rsidR="00B44565">
        <w:rPr>
          <w:rFonts w:ascii="Consolas" w:hAnsi="Consolas" w:cs="Consolas"/>
          <w:color w:val="000000"/>
          <w:sz w:val="32"/>
          <w:szCs w:val="32"/>
          <w:lang w:val="en-US"/>
        </w:rPr>
        <w:t>91</w:t>
      </w:r>
      <w:r w:rsidR="00D74A2C">
        <w:rPr>
          <w:rFonts w:ascii="Consolas" w:hAnsi="Consolas" w:cs="Consolas"/>
          <w:color w:val="000000"/>
          <w:sz w:val="32"/>
          <w:szCs w:val="32"/>
          <w:lang w:val="en-US"/>
        </w:rPr>
        <w:t>2</w:t>
      </w:r>
      <w:r>
        <w:rPr>
          <w:rFonts w:ascii="Consolas" w:hAnsi="Consolas" w:cs="Consolas"/>
          <w:color w:val="000000"/>
          <w:sz w:val="32"/>
          <w:szCs w:val="32"/>
          <w:lang w:val="en-US"/>
        </w:rPr>
        <w:t>:</w:t>
      </w:r>
    </w:p>
    <w:p w14:paraId="5017C84C" w14:textId="77777777" w:rsidR="0059260A" w:rsidRDefault="0059260A" w:rsidP="0059260A">
      <w:pPr>
        <w:rPr>
          <w:rFonts w:ascii="Consolas" w:hAnsi="Consolas" w:cs="Consolas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lang w:val="en-US"/>
        </w:rPr>
        <w:t>=====================================================</w:t>
      </w:r>
    </w:p>
    <w:p w14:paraId="2EF5B825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3A63677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&lt;cstring&gt;</w:t>
      </w:r>
    </w:p>
    <w:p w14:paraId="3A843099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C492E5A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E842B8F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87BFFA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oka[101]{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"\0"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25DCA80C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ka[101]{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"\0"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1D27A01D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.getline(stroka, 101);</w:t>
      </w:r>
    </w:p>
    <w:p w14:paraId="14364484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rlen(stroka); i++)</w:t>
      </w:r>
    </w:p>
    <w:p w14:paraId="00EF367A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4099479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oka[i] ==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91E1F7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96976D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oka[i] = stroka[i];</w:t>
      </w:r>
    </w:p>
    <w:p w14:paraId="053BEA26" w14:textId="77777777" w:rsid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925419" w14:textId="77777777" w:rsid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используя strtok я делю нахожу только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лов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которые мне нужны</w:t>
      </w:r>
    </w:p>
    <w:p w14:paraId="16B127F0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* ptr = strtok(stoka,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" ,.-?0!123456789"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55E866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, total = 0, answer;</w:t>
      </w:r>
    </w:p>
    <w:p w14:paraId="6BC14C19" w14:textId="77777777" w:rsid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ptr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1913A03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6B8AAF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tal += strlen(ptr);</w:t>
      </w:r>
    </w:p>
    <w:p w14:paraId="17B456AF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++;</w:t>
      </w:r>
    </w:p>
    <w:p w14:paraId="7C6E3BD5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tr = strtok(</w:t>
      </w:r>
      <w:r w:rsidRPr="00D74A2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4A2C">
        <w:rPr>
          <w:rFonts w:ascii="Consolas" w:hAnsi="Consolas" w:cs="Consolas"/>
          <w:color w:val="A31515"/>
          <w:sz w:val="19"/>
          <w:szCs w:val="19"/>
          <w:lang w:val="en-US"/>
        </w:rPr>
        <w:t>" ,.-?0!123456789"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FA466D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B6C9ABD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4A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!= 0)</w:t>
      </w:r>
    </w:p>
    <w:p w14:paraId="50792804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swer = total / count;</w:t>
      </w:r>
    </w:p>
    <w:p w14:paraId="5300F5BF" w14:textId="77777777" w:rsid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6E0877C" w14:textId="77777777" w:rsid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nswer = 0;</w:t>
      </w:r>
    </w:p>
    <w:p w14:paraId="4EBA9DDA" w14:textId="77777777" w:rsid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вывод с точностью до 10^-9 </w:t>
      </w:r>
    </w:p>
    <w:p w14:paraId="68468D0F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cout.setf(</w:t>
      </w:r>
      <w:proofErr w:type="gramStart"/>
      <w:r w:rsidRPr="00D74A2C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>fixed);</w:t>
      </w:r>
    </w:p>
    <w:p w14:paraId="759E629F" w14:textId="77777777" w:rsidR="00D74A2C" w:rsidRP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.precision(9);</w:t>
      </w:r>
    </w:p>
    <w:p w14:paraId="583A565C" w14:textId="77777777" w:rsidR="00D74A2C" w:rsidRDefault="00D74A2C" w:rsidP="00D74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4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nswer;</w:t>
      </w:r>
    </w:p>
    <w:p w14:paraId="3682636C" w14:textId="510FF724" w:rsidR="00086833" w:rsidRDefault="00D74A2C" w:rsidP="00D74A2C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1DC17B" w14:textId="10E7F24F" w:rsidR="005077D8" w:rsidRPr="0059260A" w:rsidRDefault="005077D8" w:rsidP="009D7BCC">
      <w:pPr>
        <w:rPr>
          <w:lang w:val="en-US"/>
        </w:rPr>
      </w:pPr>
    </w:p>
    <w:sectPr w:rsidR="005077D8" w:rsidRPr="00592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11A"/>
    <w:rsid w:val="00086496"/>
    <w:rsid w:val="00086833"/>
    <w:rsid w:val="00274105"/>
    <w:rsid w:val="004F4146"/>
    <w:rsid w:val="005065E7"/>
    <w:rsid w:val="005077D8"/>
    <w:rsid w:val="005725A0"/>
    <w:rsid w:val="0059260A"/>
    <w:rsid w:val="005B21E1"/>
    <w:rsid w:val="006C4FE8"/>
    <w:rsid w:val="007301B5"/>
    <w:rsid w:val="0093311A"/>
    <w:rsid w:val="00941EDE"/>
    <w:rsid w:val="009D7BCC"/>
    <w:rsid w:val="00A053FC"/>
    <w:rsid w:val="00B44565"/>
    <w:rsid w:val="00B84014"/>
    <w:rsid w:val="00D74A2C"/>
    <w:rsid w:val="00E72FB0"/>
    <w:rsid w:val="00F31B30"/>
    <w:rsid w:val="00F9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9A723"/>
  <w15:chartTrackingRefBased/>
  <w15:docId w15:val="{C4949C39-6BAC-4302-A26B-BAF4E3BA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5A2F-619F-46B1-A85E-7E7A7265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2</cp:revision>
  <dcterms:created xsi:type="dcterms:W3CDTF">2020-10-25T12:25:00Z</dcterms:created>
  <dcterms:modified xsi:type="dcterms:W3CDTF">2020-10-25T12:25:00Z</dcterms:modified>
</cp:coreProperties>
</file>